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7E" w:rsidRDefault="0034767E" w:rsidP="008348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Справка</w:t>
      </w:r>
    </w:p>
    <w:p w:rsidR="008348CE" w:rsidRDefault="0034767E" w:rsidP="008348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о итогам проверки организация горячего питания </w:t>
      </w:r>
    </w:p>
    <w:p w:rsidR="008348CE" w:rsidRDefault="0034767E" w:rsidP="008348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МКОУ «Маммаульская СОШ»</w:t>
      </w:r>
      <w:r w:rsidR="008348CE">
        <w:rPr>
          <w:color w:val="000000"/>
          <w:sz w:val="27"/>
          <w:szCs w:val="27"/>
        </w:rPr>
        <w:t xml:space="preserve">    </w:t>
      </w:r>
    </w:p>
    <w:p w:rsidR="008348CE" w:rsidRDefault="008348CE" w:rsidP="008348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8348CE" w:rsidRDefault="008348CE" w:rsidP="008348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8348CE" w:rsidRPr="00AA1E6C" w:rsidRDefault="00AA1E6C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   </w:t>
      </w:r>
      <w:r w:rsidR="008348CE" w:rsidRPr="00AA1E6C">
        <w:rPr>
          <w:color w:val="000000"/>
          <w:sz w:val="28"/>
          <w:szCs w:val="28"/>
        </w:rPr>
        <w:t xml:space="preserve">В соответствии с </w:t>
      </w:r>
      <w:r w:rsidR="0034767E" w:rsidRPr="00AA1E6C">
        <w:rPr>
          <w:color w:val="000000"/>
          <w:sz w:val="28"/>
          <w:szCs w:val="28"/>
        </w:rPr>
        <w:t xml:space="preserve">приказом  и планом МКУ «Управления образования « </w:t>
      </w:r>
      <w:r w:rsidR="002D55D6" w:rsidRPr="00AA1E6C">
        <w:rPr>
          <w:color w:val="000000"/>
          <w:sz w:val="28"/>
          <w:szCs w:val="28"/>
        </w:rPr>
        <w:t>19 ноября 20</w:t>
      </w:r>
      <w:r w:rsidR="00AE6E85" w:rsidRPr="00AA1E6C">
        <w:rPr>
          <w:color w:val="000000"/>
          <w:sz w:val="28"/>
          <w:szCs w:val="28"/>
        </w:rPr>
        <w:t xml:space="preserve">21года </w:t>
      </w:r>
      <w:r w:rsidR="008348CE" w:rsidRPr="00AA1E6C">
        <w:rPr>
          <w:color w:val="000000"/>
          <w:sz w:val="28"/>
          <w:szCs w:val="28"/>
        </w:rPr>
        <w:t xml:space="preserve">проводилась проверка на предмет контроля организации горячего питания для обучающихся 1-4 классов </w:t>
      </w:r>
    </w:p>
    <w:p w:rsidR="0034767E" w:rsidRPr="00AA1E6C" w:rsidRDefault="00752DB2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65127" w:rsidRPr="00AA1E6C">
        <w:rPr>
          <w:color w:val="000000"/>
          <w:sz w:val="28"/>
          <w:szCs w:val="28"/>
        </w:rPr>
        <w:t xml:space="preserve"> 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348CE" w:rsidRPr="00AA1E6C" w:rsidRDefault="0034767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В ходе проверки  выявлено</w:t>
      </w:r>
      <w:r w:rsidR="008348CE" w:rsidRPr="00AA1E6C">
        <w:rPr>
          <w:color w:val="000000"/>
          <w:sz w:val="28"/>
          <w:szCs w:val="28"/>
        </w:rPr>
        <w:t>:</w:t>
      </w:r>
    </w:p>
    <w:p w:rsidR="008348CE" w:rsidRPr="00AA1E6C" w:rsidRDefault="00E14733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Имеется </w:t>
      </w:r>
      <w:r w:rsidR="008348CE" w:rsidRPr="00AA1E6C">
        <w:rPr>
          <w:color w:val="000000"/>
          <w:sz w:val="28"/>
          <w:szCs w:val="28"/>
        </w:rPr>
        <w:t xml:space="preserve"> нормативно-правовая база, регламентирующая организацию </w:t>
      </w:r>
      <w:r w:rsidR="0034767E" w:rsidRPr="00AA1E6C">
        <w:rPr>
          <w:color w:val="000000"/>
          <w:sz w:val="28"/>
          <w:szCs w:val="28"/>
        </w:rPr>
        <w:t xml:space="preserve">горячего </w:t>
      </w:r>
      <w:r w:rsidR="008348CE" w:rsidRPr="00AA1E6C">
        <w:rPr>
          <w:color w:val="000000"/>
          <w:sz w:val="28"/>
          <w:szCs w:val="28"/>
        </w:rPr>
        <w:t>питания:</w:t>
      </w:r>
    </w:p>
    <w:p w:rsidR="008348CE" w:rsidRPr="00AA1E6C" w:rsidRDefault="001A686D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риказы  Управления </w:t>
      </w:r>
      <w:r w:rsidR="008348CE" w:rsidRPr="00AA1E6C">
        <w:rPr>
          <w:color w:val="000000"/>
          <w:sz w:val="28"/>
          <w:szCs w:val="28"/>
        </w:rPr>
        <w:t xml:space="preserve"> образования об организации горячего питания, постановления Администрации Сергокалинского района;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в) локальные акты школы об организации горячего питания: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- «Об организации питания обучающихся 1-4 классов в 2</w:t>
      </w:r>
      <w:r w:rsidR="002D55D6" w:rsidRPr="00AA1E6C">
        <w:rPr>
          <w:color w:val="000000"/>
          <w:sz w:val="28"/>
          <w:szCs w:val="28"/>
        </w:rPr>
        <w:t>021-2022 учебном году» № 1 от 25.10</w:t>
      </w:r>
      <w:r w:rsidRPr="00AA1E6C">
        <w:rPr>
          <w:color w:val="000000"/>
          <w:sz w:val="28"/>
          <w:szCs w:val="28"/>
        </w:rPr>
        <w:t>.21г.;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AA1E6C">
        <w:rPr>
          <w:color w:val="000000"/>
          <w:sz w:val="28"/>
          <w:szCs w:val="28"/>
        </w:rPr>
        <w:t>- «О назначении ответственных за организ</w:t>
      </w:r>
      <w:r w:rsidR="0034767E" w:rsidRPr="00AA1E6C">
        <w:rPr>
          <w:color w:val="000000"/>
          <w:sz w:val="28"/>
          <w:szCs w:val="28"/>
        </w:rPr>
        <w:t xml:space="preserve">ацию питания </w:t>
      </w:r>
      <w:proofErr w:type="spellStart"/>
      <w:r w:rsidR="0034767E" w:rsidRPr="00AA1E6C">
        <w:rPr>
          <w:color w:val="000000"/>
          <w:sz w:val="28"/>
          <w:szCs w:val="28"/>
        </w:rPr>
        <w:t>обучающихс</w:t>
      </w:r>
      <w:r w:rsidR="002D55D6" w:rsidRPr="00AA1E6C">
        <w:rPr>
          <w:color w:val="000000"/>
          <w:sz w:val="28"/>
          <w:szCs w:val="28"/>
        </w:rPr>
        <w:t>Я</w:t>
      </w:r>
      <w:proofErr w:type="spellEnd"/>
      <w:r w:rsidR="0034767E" w:rsidRPr="00AA1E6C">
        <w:rPr>
          <w:color w:val="000000"/>
          <w:sz w:val="28"/>
          <w:szCs w:val="28"/>
        </w:rPr>
        <w:t xml:space="preserve"> МКОУ «Маммаульская СОШ</w:t>
      </w:r>
      <w:r w:rsidRPr="00AA1E6C">
        <w:rPr>
          <w:color w:val="000000"/>
          <w:sz w:val="28"/>
          <w:szCs w:val="28"/>
        </w:rPr>
        <w:t xml:space="preserve">»     в 2021-2022 </w:t>
      </w:r>
      <w:r w:rsidRPr="00AA1E6C">
        <w:rPr>
          <w:color w:val="000000" w:themeColor="text1"/>
          <w:sz w:val="28"/>
          <w:szCs w:val="28"/>
        </w:rPr>
        <w:t>учеб</w:t>
      </w:r>
      <w:r w:rsidR="002D55D6" w:rsidRPr="00AA1E6C">
        <w:rPr>
          <w:color w:val="000000" w:themeColor="text1"/>
          <w:sz w:val="28"/>
          <w:szCs w:val="28"/>
        </w:rPr>
        <w:t xml:space="preserve">ном №3   </w:t>
      </w:r>
      <w:r w:rsidRPr="00AA1E6C">
        <w:rPr>
          <w:color w:val="000000" w:themeColor="text1"/>
          <w:sz w:val="28"/>
          <w:szCs w:val="28"/>
        </w:rPr>
        <w:t>от 01.09.</w:t>
      </w:r>
      <w:r w:rsidR="0060265C" w:rsidRPr="00AA1E6C">
        <w:rPr>
          <w:color w:val="000000" w:themeColor="text1"/>
          <w:sz w:val="28"/>
          <w:szCs w:val="28"/>
        </w:rPr>
        <w:t>20</w:t>
      </w:r>
      <w:r w:rsidRPr="00AA1E6C">
        <w:rPr>
          <w:color w:val="000000" w:themeColor="text1"/>
          <w:sz w:val="28"/>
          <w:szCs w:val="28"/>
        </w:rPr>
        <w:t xml:space="preserve">21г году» </w:t>
      </w:r>
      <w:proofErr w:type="gramEnd"/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- «</w:t>
      </w:r>
      <w:r w:rsidR="002D55D6" w:rsidRPr="00AA1E6C">
        <w:rPr>
          <w:color w:val="000000"/>
          <w:sz w:val="28"/>
          <w:szCs w:val="28"/>
        </w:rPr>
        <w:t xml:space="preserve">О создании </w:t>
      </w:r>
      <w:proofErr w:type="spellStart"/>
      <w:r w:rsidR="002D55D6" w:rsidRPr="00AA1E6C">
        <w:rPr>
          <w:color w:val="000000"/>
          <w:sz w:val="28"/>
          <w:szCs w:val="28"/>
        </w:rPr>
        <w:t>бракеражной</w:t>
      </w:r>
      <w:proofErr w:type="spellEnd"/>
      <w:r w:rsidR="002D55D6" w:rsidRPr="00AA1E6C">
        <w:rPr>
          <w:color w:val="000000"/>
          <w:sz w:val="28"/>
          <w:szCs w:val="28"/>
        </w:rPr>
        <w:t xml:space="preserve"> комиссии» </w:t>
      </w:r>
      <w:r w:rsidRPr="00AA1E6C">
        <w:rPr>
          <w:color w:val="000000" w:themeColor="text1"/>
          <w:sz w:val="28"/>
          <w:szCs w:val="28"/>
        </w:rPr>
        <w:t>от 01.09.21г.;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- Положение об организации горяче</w:t>
      </w:r>
      <w:r w:rsidR="002D55D6" w:rsidRPr="00AA1E6C">
        <w:rPr>
          <w:color w:val="000000"/>
          <w:sz w:val="28"/>
          <w:szCs w:val="28"/>
        </w:rPr>
        <w:t xml:space="preserve">го питания </w:t>
      </w:r>
      <w:r w:rsidRPr="00AA1E6C">
        <w:rPr>
          <w:color w:val="000000"/>
          <w:sz w:val="28"/>
          <w:szCs w:val="28"/>
        </w:rPr>
        <w:t xml:space="preserve"> 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- Положение о родительском контроле организации горяче</w:t>
      </w:r>
      <w:r w:rsidR="002D55D6" w:rsidRPr="00AA1E6C">
        <w:rPr>
          <w:color w:val="000000"/>
          <w:sz w:val="28"/>
          <w:szCs w:val="28"/>
        </w:rPr>
        <w:t xml:space="preserve">го питания </w:t>
      </w:r>
      <w:proofErr w:type="gramStart"/>
      <w:r w:rsidR="002D55D6" w:rsidRPr="00AA1E6C">
        <w:rPr>
          <w:color w:val="000000"/>
          <w:sz w:val="28"/>
          <w:szCs w:val="28"/>
        </w:rPr>
        <w:t>обучающихся</w:t>
      </w:r>
      <w:proofErr w:type="gramEnd"/>
      <w:r w:rsidR="002D55D6" w:rsidRPr="00AA1E6C">
        <w:rPr>
          <w:color w:val="000000"/>
          <w:sz w:val="28"/>
          <w:szCs w:val="28"/>
        </w:rPr>
        <w:t xml:space="preserve">  МКОУ «Маммаульская СОШ</w:t>
      </w:r>
      <w:r w:rsidRPr="00AA1E6C">
        <w:rPr>
          <w:color w:val="000000"/>
          <w:sz w:val="28"/>
          <w:szCs w:val="28"/>
        </w:rPr>
        <w:t>»</w:t>
      </w:r>
      <w:r w:rsidR="002D55D6" w:rsidRPr="00AA1E6C">
        <w:rPr>
          <w:color w:val="000000"/>
          <w:sz w:val="28"/>
          <w:szCs w:val="28"/>
        </w:rPr>
        <w:t>.</w:t>
      </w:r>
      <w:r w:rsidRPr="00AA1E6C">
        <w:rPr>
          <w:color w:val="000000"/>
          <w:sz w:val="28"/>
          <w:szCs w:val="28"/>
        </w:rPr>
        <w:t xml:space="preserve">     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2.    Созданы следующие условия дл</w:t>
      </w:r>
      <w:r w:rsidR="00AE6E85" w:rsidRPr="00AA1E6C">
        <w:rPr>
          <w:color w:val="000000"/>
          <w:sz w:val="28"/>
          <w:szCs w:val="28"/>
        </w:rPr>
        <w:t>я организации питания в МКОУ «Маммаульская СОШ</w:t>
      </w:r>
      <w:r w:rsidRPr="00AA1E6C">
        <w:rPr>
          <w:color w:val="000000"/>
          <w:sz w:val="28"/>
          <w:szCs w:val="28"/>
        </w:rPr>
        <w:t>»</w:t>
      </w:r>
      <w:r w:rsidR="000D1C5F">
        <w:rPr>
          <w:color w:val="000000"/>
          <w:sz w:val="28"/>
          <w:szCs w:val="28"/>
        </w:rPr>
        <w:t>:</w:t>
      </w:r>
      <w:r w:rsidRPr="00AA1E6C">
        <w:rPr>
          <w:color w:val="000000"/>
          <w:sz w:val="28"/>
          <w:szCs w:val="28"/>
        </w:rPr>
        <w:t xml:space="preserve">     </w:t>
      </w:r>
    </w:p>
    <w:p w:rsidR="00DA74F8" w:rsidRPr="00DA74F8" w:rsidRDefault="00AE6E85" w:rsidP="00AA1E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6C">
        <w:rPr>
          <w:rFonts w:ascii="Times New Roman" w:hAnsi="Times New Roman" w:cs="Times New Roman"/>
          <w:color w:val="000000"/>
          <w:sz w:val="28"/>
          <w:szCs w:val="28"/>
        </w:rPr>
        <w:t xml:space="preserve"> а) в школе имеется пищеблок</w:t>
      </w:r>
      <w:r w:rsidR="00FC361E" w:rsidRPr="00AA1E6C">
        <w:rPr>
          <w:rFonts w:ascii="Times New Roman" w:hAnsi="Times New Roman" w:cs="Times New Roman"/>
          <w:color w:val="000000"/>
          <w:sz w:val="28"/>
          <w:szCs w:val="28"/>
        </w:rPr>
        <w:t xml:space="preserve">: кухня,  столовая </w:t>
      </w:r>
      <w:r w:rsidRPr="00AA1E6C">
        <w:rPr>
          <w:rFonts w:ascii="Times New Roman" w:hAnsi="Times New Roman" w:cs="Times New Roman"/>
          <w:color w:val="000000"/>
          <w:sz w:val="28"/>
          <w:szCs w:val="28"/>
        </w:rPr>
        <w:t xml:space="preserve"> и складское помещение,</w:t>
      </w:r>
      <w:r w:rsidR="00DA74F8" w:rsidRPr="00AA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4F8"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ая состоит  из одного помещения площадью 20 </w:t>
      </w:r>
      <w:proofErr w:type="spellStart"/>
      <w:r w:rsidR="00DA74F8"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A74F8"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садочных мест  -20 .</w:t>
      </w:r>
      <w:r w:rsidR="00DA74F8" w:rsidRPr="00AA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E6C" w:rsidRPr="00AA1E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74F8"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ся в здании школы</w:t>
      </w:r>
      <w:r w:rsidR="000D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4F8" w:rsidRPr="00AA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х классных помещениях</w:t>
      </w:r>
      <w:proofErr w:type="gramStart"/>
      <w:r w:rsidR="00DA74F8" w:rsidRPr="00AA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4F8"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A74F8" w:rsidRPr="00DA74F8" w:rsidRDefault="00D23AF1" w:rsidP="00AA1E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овой имеются</w:t>
      </w:r>
      <w:r w:rsidR="00DA74F8"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74F8" w:rsidRPr="00DA74F8" w:rsidRDefault="00DA74F8" w:rsidP="00AA1E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мещение для приготовления пищи</w:t>
      </w:r>
    </w:p>
    <w:p w:rsidR="00DA74F8" w:rsidRPr="00DA74F8" w:rsidRDefault="00DA74F8" w:rsidP="00AA1E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2.кладовая для сухих продуктов.</w:t>
      </w:r>
    </w:p>
    <w:p w:rsidR="00DA74F8" w:rsidRPr="00DA74F8" w:rsidRDefault="00DA74F8" w:rsidP="00AA1E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3.моечная</w:t>
      </w:r>
      <w:r w:rsidR="0073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на </w:t>
      </w: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оловой посуды.</w:t>
      </w:r>
    </w:p>
    <w:p w:rsidR="00DA74F8" w:rsidRPr="00DA74F8" w:rsidRDefault="00DA74F8" w:rsidP="00AA1E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мещении для приготовления пищи имеются:</w:t>
      </w:r>
    </w:p>
    <w:p w:rsidR="00DA74F8" w:rsidRPr="00DA74F8" w:rsidRDefault="00DA74F8" w:rsidP="00AA1E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лектроплита.</w:t>
      </w:r>
    </w:p>
    <w:p w:rsidR="00DA74F8" w:rsidRPr="00DA74F8" w:rsidRDefault="0073595B" w:rsidP="00AA1E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5 </w:t>
      </w:r>
      <w:r w:rsidR="00DA74F8"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чных ванн. </w:t>
      </w:r>
    </w:p>
    <w:p w:rsidR="00DA74F8" w:rsidRPr="00DA74F8" w:rsidRDefault="00DA74F8" w:rsidP="00AA1E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3 </w:t>
      </w:r>
      <w:r w:rsidR="0073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 </w:t>
      </w: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зки хлеба, масла и мяса, с покрытием.</w:t>
      </w:r>
    </w:p>
    <w:p w:rsidR="00DA74F8" w:rsidRPr="00DA74F8" w:rsidRDefault="00DA74F8" w:rsidP="00AA1E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4. шкаф для хранения посуды.</w:t>
      </w:r>
    </w:p>
    <w:p w:rsidR="00DA74F8" w:rsidRPr="00DA74F8" w:rsidRDefault="00DA74F8" w:rsidP="00AA1E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кладовая </w:t>
      </w:r>
      <w:r w:rsidR="006F7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одуктов 6</w:t>
      </w: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DA74F8" w:rsidRPr="00DA74F8" w:rsidRDefault="00DA74F8" w:rsidP="00AA1E6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ладово</w:t>
      </w:r>
      <w:r w:rsidR="006F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меются  два стеллажа и  2 </w:t>
      </w: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ьник</w:t>
      </w:r>
      <w:r w:rsidR="006F7D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морозильник</w:t>
      </w: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молочных и мясных продуктов.</w:t>
      </w:r>
    </w:p>
    <w:p w:rsidR="00DA74F8" w:rsidRPr="00DA74F8" w:rsidRDefault="00DA74F8" w:rsidP="00AA1E6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ется перед входом в пищеблок  в коридоре </w:t>
      </w:r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раковина для мытья рук</w:t>
      </w:r>
      <w:proofErr w:type="gramStart"/>
      <w:r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F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 бумажные</w:t>
      </w:r>
    </w:p>
    <w:p w:rsidR="00B256C1" w:rsidRPr="00AA1E6C" w:rsidRDefault="003829D2" w:rsidP="00B256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Работники </w:t>
      </w:r>
      <w:r w:rsidR="00DA74F8" w:rsidRPr="00DA74F8">
        <w:rPr>
          <w:sz w:val="28"/>
          <w:szCs w:val="28"/>
        </w:rPr>
        <w:t xml:space="preserve"> пищеблока прошли медицинский осмотр</w:t>
      </w:r>
      <w:proofErr w:type="gramStart"/>
      <w:r w:rsidR="00DA74F8" w:rsidRPr="00DA74F8">
        <w:rPr>
          <w:sz w:val="28"/>
          <w:szCs w:val="28"/>
        </w:rPr>
        <w:t>.</w:t>
      </w:r>
      <w:proofErr w:type="gramEnd"/>
      <w:r w:rsidR="00B256C1" w:rsidRPr="00B256C1">
        <w:rPr>
          <w:color w:val="000000"/>
          <w:sz w:val="28"/>
          <w:szCs w:val="28"/>
        </w:rPr>
        <w:t xml:space="preserve"> </w:t>
      </w:r>
      <w:r w:rsidR="00B256C1">
        <w:rPr>
          <w:color w:val="000000"/>
          <w:sz w:val="28"/>
          <w:szCs w:val="28"/>
        </w:rPr>
        <w:t>И</w:t>
      </w:r>
      <w:r w:rsidR="00B256C1" w:rsidRPr="00AA1E6C">
        <w:rPr>
          <w:color w:val="000000"/>
          <w:sz w:val="28"/>
          <w:szCs w:val="28"/>
        </w:rPr>
        <w:t>меют чистый, опрятный вид, работают в чепцах, масках и перчатках.</w:t>
      </w:r>
      <w:r w:rsidR="00B256C1">
        <w:rPr>
          <w:color w:val="000000"/>
          <w:sz w:val="28"/>
          <w:szCs w:val="28"/>
        </w:rPr>
        <w:t xml:space="preserve"> Повар </w:t>
      </w:r>
      <w:proofErr w:type="spellStart"/>
      <w:r w:rsidR="00B256C1">
        <w:rPr>
          <w:color w:val="000000"/>
          <w:sz w:val="28"/>
          <w:szCs w:val="28"/>
        </w:rPr>
        <w:t>Исмаилова</w:t>
      </w:r>
      <w:proofErr w:type="spellEnd"/>
      <w:r w:rsidR="00B256C1">
        <w:rPr>
          <w:color w:val="000000"/>
          <w:sz w:val="28"/>
          <w:szCs w:val="28"/>
        </w:rPr>
        <w:t xml:space="preserve"> М, помощник повара-Арсланова </w:t>
      </w:r>
      <w:proofErr w:type="gramStart"/>
      <w:r w:rsidR="00B256C1">
        <w:rPr>
          <w:color w:val="000000"/>
          <w:sz w:val="28"/>
          <w:szCs w:val="28"/>
        </w:rPr>
        <w:t>З</w:t>
      </w:r>
      <w:proofErr w:type="gramEnd"/>
    </w:p>
    <w:p w:rsidR="00B256C1" w:rsidRPr="00AA1E6C" w:rsidRDefault="00B256C1" w:rsidP="00B256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74F8" w:rsidRPr="00DA74F8" w:rsidRDefault="00DA74F8" w:rsidP="00AA1E6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4F8" w:rsidRPr="00DA74F8" w:rsidRDefault="00AA1E6C" w:rsidP="00AA1E6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4F8" w:rsidRPr="00DA74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обеспечена необходимым уборочным инвентарем и дезинфицирующими средствами.</w:t>
      </w:r>
    </w:p>
    <w:p w:rsidR="0060265C" w:rsidRPr="00AA1E6C" w:rsidRDefault="00AC0C30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348CE" w:rsidRPr="00AA1E6C">
        <w:rPr>
          <w:color w:val="000000"/>
          <w:sz w:val="28"/>
          <w:szCs w:val="28"/>
        </w:rPr>
        <w:t xml:space="preserve">) охват обучающихся </w:t>
      </w:r>
      <w:r w:rsidR="00FC361E" w:rsidRPr="00AA1E6C">
        <w:rPr>
          <w:color w:val="000000"/>
          <w:sz w:val="28"/>
          <w:szCs w:val="28"/>
        </w:rPr>
        <w:t>1-4 классов горячим питанием –34</w:t>
      </w:r>
      <w:r w:rsidR="00DA74F8" w:rsidRPr="00AA1E6C">
        <w:rPr>
          <w:color w:val="000000"/>
          <w:sz w:val="28"/>
          <w:szCs w:val="28"/>
        </w:rPr>
        <w:t>чел (100%)</w:t>
      </w:r>
      <w:r w:rsidR="0060265C" w:rsidRPr="00AA1E6C">
        <w:rPr>
          <w:color w:val="000000"/>
          <w:sz w:val="28"/>
          <w:szCs w:val="28"/>
        </w:rPr>
        <w:t>.</w:t>
      </w:r>
    </w:p>
    <w:p w:rsidR="0060265C" w:rsidRPr="00AA1E6C" w:rsidRDefault="00AC0C30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348CE" w:rsidRPr="00AA1E6C">
        <w:rPr>
          <w:color w:val="000000"/>
          <w:sz w:val="28"/>
          <w:szCs w:val="28"/>
        </w:rPr>
        <w:t>) ведется табель ежедневного учета питающихся и еже</w:t>
      </w:r>
      <w:r w:rsidR="00FC361E" w:rsidRPr="00AA1E6C">
        <w:rPr>
          <w:color w:val="000000"/>
          <w:sz w:val="28"/>
          <w:szCs w:val="28"/>
        </w:rPr>
        <w:t>недельный мониторинг по питанию, имеется  график питания учащихся 1-4 классов;</w:t>
      </w:r>
      <w:r w:rsidR="0060265C" w:rsidRPr="00AA1E6C">
        <w:rPr>
          <w:color w:val="000000"/>
          <w:sz w:val="28"/>
          <w:szCs w:val="28"/>
        </w:rPr>
        <w:t xml:space="preserve"> После 2го урока питаются 1,2классы, после 3го урока-3.4классы.</w:t>
      </w:r>
    </w:p>
    <w:p w:rsidR="008348CE" w:rsidRPr="00AA1E6C" w:rsidRDefault="00FC361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A1E6C">
        <w:rPr>
          <w:color w:val="000000"/>
          <w:sz w:val="28"/>
          <w:szCs w:val="28"/>
        </w:rPr>
        <w:t xml:space="preserve"> </w:t>
      </w:r>
      <w:r w:rsidR="008348CE" w:rsidRPr="00AA1E6C">
        <w:rPr>
          <w:color w:val="000000"/>
          <w:sz w:val="28"/>
          <w:szCs w:val="28"/>
        </w:rPr>
        <w:t>3.    В школе налажена система контроля качества питания школьников</w:t>
      </w:r>
    </w:p>
    <w:p w:rsidR="008348CE" w:rsidRPr="00AA1E6C" w:rsidRDefault="00FC361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- организован </w:t>
      </w:r>
      <w:r w:rsidR="008348CE" w:rsidRPr="00AA1E6C">
        <w:rPr>
          <w:color w:val="000000"/>
          <w:sz w:val="28"/>
          <w:szCs w:val="28"/>
        </w:rPr>
        <w:t xml:space="preserve"> питьевой режим</w:t>
      </w:r>
      <w:proofErr w:type="gramStart"/>
      <w:r w:rsidR="008348CE" w:rsidRPr="00AA1E6C">
        <w:rPr>
          <w:color w:val="000000"/>
          <w:sz w:val="28"/>
          <w:szCs w:val="28"/>
        </w:rPr>
        <w:t xml:space="preserve"> </w:t>
      </w:r>
      <w:r w:rsidRPr="00AA1E6C">
        <w:rPr>
          <w:color w:val="000000"/>
          <w:sz w:val="28"/>
          <w:szCs w:val="28"/>
        </w:rPr>
        <w:t>,</w:t>
      </w:r>
      <w:proofErr w:type="gramEnd"/>
      <w:r w:rsidRPr="00AA1E6C">
        <w:rPr>
          <w:color w:val="000000"/>
          <w:sz w:val="28"/>
          <w:szCs w:val="28"/>
        </w:rPr>
        <w:t xml:space="preserve">  дети сами из дома приносят бутылки воды. </w:t>
      </w:r>
    </w:p>
    <w:p w:rsidR="00FC361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- создана </w:t>
      </w:r>
      <w:proofErr w:type="spellStart"/>
      <w:r w:rsidRPr="00AA1E6C">
        <w:rPr>
          <w:color w:val="000000"/>
          <w:sz w:val="28"/>
          <w:szCs w:val="28"/>
        </w:rPr>
        <w:t>бракеражная</w:t>
      </w:r>
      <w:proofErr w:type="spellEnd"/>
      <w:r w:rsidRPr="00AA1E6C">
        <w:rPr>
          <w:color w:val="000000"/>
          <w:sz w:val="28"/>
          <w:szCs w:val="28"/>
        </w:rPr>
        <w:t xml:space="preserve"> комиссия в составе: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 </w:t>
      </w:r>
      <w:proofErr w:type="spellStart"/>
      <w:r w:rsidR="00FC361E" w:rsidRPr="00AA1E6C">
        <w:rPr>
          <w:color w:val="000000"/>
          <w:sz w:val="28"/>
          <w:szCs w:val="28"/>
        </w:rPr>
        <w:t>Багамалиевой</w:t>
      </w:r>
      <w:proofErr w:type="spellEnd"/>
      <w:r w:rsidR="00FC361E" w:rsidRPr="00AA1E6C">
        <w:rPr>
          <w:color w:val="000000"/>
          <w:sz w:val="28"/>
          <w:szCs w:val="28"/>
        </w:rPr>
        <w:t xml:space="preserve"> А.А., Магомедовой </w:t>
      </w:r>
      <w:proofErr w:type="spellStart"/>
      <w:r w:rsidR="00FC361E" w:rsidRPr="00AA1E6C">
        <w:rPr>
          <w:color w:val="000000"/>
          <w:sz w:val="28"/>
          <w:szCs w:val="28"/>
        </w:rPr>
        <w:t>Р.А</w:t>
      </w:r>
      <w:proofErr w:type="gramStart"/>
      <w:r w:rsidR="00FC361E" w:rsidRPr="00AA1E6C">
        <w:rPr>
          <w:color w:val="000000"/>
          <w:sz w:val="28"/>
          <w:szCs w:val="28"/>
        </w:rPr>
        <w:t>,Г</w:t>
      </w:r>
      <w:proofErr w:type="gramEnd"/>
      <w:r w:rsidR="00FC361E" w:rsidRPr="00AA1E6C">
        <w:rPr>
          <w:color w:val="000000"/>
          <w:sz w:val="28"/>
          <w:szCs w:val="28"/>
        </w:rPr>
        <w:t>асбановой</w:t>
      </w:r>
      <w:proofErr w:type="spellEnd"/>
      <w:r w:rsidR="00FC361E" w:rsidRPr="00AA1E6C">
        <w:rPr>
          <w:color w:val="000000"/>
          <w:sz w:val="28"/>
          <w:szCs w:val="28"/>
        </w:rPr>
        <w:t xml:space="preserve"> М.Г, </w:t>
      </w:r>
      <w:proofErr w:type="spellStart"/>
      <w:r w:rsidR="00FC361E" w:rsidRPr="00AA1E6C">
        <w:rPr>
          <w:color w:val="000000"/>
          <w:sz w:val="28"/>
          <w:szCs w:val="28"/>
        </w:rPr>
        <w:t>Минатуллаевой</w:t>
      </w:r>
      <w:proofErr w:type="spellEnd"/>
      <w:r w:rsidR="00FC361E" w:rsidRPr="00AA1E6C">
        <w:rPr>
          <w:color w:val="000000"/>
          <w:sz w:val="28"/>
          <w:szCs w:val="28"/>
        </w:rPr>
        <w:t xml:space="preserve"> У.К, </w:t>
      </w:r>
      <w:proofErr w:type="spellStart"/>
      <w:r w:rsidR="00FC361E" w:rsidRPr="00AA1E6C">
        <w:rPr>
          <w:color w:val="000000"/>
          <w:sz w:val="28"/>
          <w:szCs w:val="28"/>
        </w:rPr>
        <w:t>Саидовой</w:t>
      </w:r>
      <w:proofErr w:type="spellEnd"/>
      <w:r w:rsidR="00FC361E" w:rsidRPr="00AA1E6C">
        <w:rPr>
          <w:color w:val="000000"/>
          <w:sz w:val="28"/>
          <w:szCs w:val="28"/>
        </w:rPr>
        <w:t xml:space="preserve"> </w:t>
      </w:r>
      <w:proofErr w:type="spellStart"/>
      <w:r w:rsidR="00FC361E" w:rsidRPr="00AA1E6C">
        <w:rPr>
          <w:color w:val="000000"/>
          <w:sz w:val="28"/>
          <w:szCs w:val="28"/>
        </w:rPr>
        <w:t>Н.М.</w:t>
      </w:r>
      <w:r w:rsidRPr="00AA1E6C">
        <w:rPr>
          <w:sz w:val="28"/>
          <w:szCs w:val="28"/>
        </w:rPr>
        <w:t>,</w:t>
      </w:r>
      <w:r w:rsidRPr="00AA1E6C">
        <w:rPr>
          <w:color w:val="000000"/>
          <w:sz w:val="28"/>
          <w:szCs w:val="28"/>
        </w:rPr>
        <w:t>которые</w:t>
      </w:r>
      <w:proofErr w:type="spellEnd"/>
      <w:r w:rsidRPr="00AA1E6C">
        <w:rPr>
          <w:color w:val="000000"/>
          <w:sz w:val="28"/>
          <w:szCs w:val="28"/>
        </w:rPr>
        <w:t xml:space="preserve"> контролируют соответствие пищевого рациона утвержденному меню, осуществляют контрольное взвешивание порций.</w:t>
      </w:r>
    </w:p>
    <w:p w:rsidR="00D23AF1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     - создана комиссия по родительскому </w:t>
      </w:r>
      <w:proofErr w:type="gramStart"/>
      <w:r w:rsidRPr="00AA1E6C">
        <w:rPr>
          <w:color w:val="000000"/>
          <w:sz w:val="28"/>
          <w:szCs w:val="28"/>
        </w:rPr>
        <w:t>контролю за</w:t>
      </w:r>
      <w:proofErr w:type="gramEnd"/>
      <w:r w:rsidRPr="00AA1E6C">
        <w:rPr>
          <w:color w:val="000000"/>
          <w:sz w:val="28"/>
          <w:szCs w:val="28"/>
        </w:rPr>
        <w:t xml:space="preserve"> организацией и качеством питания школьников (контролируют качество пищи, соответствие блюд утвержденному меню, вес порций, проводят опрос детей: нравится питание или нет). 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4.   в МК</w:t>
      </w:r>
      <w:r w:rsidR="0060265C" w:rsidRPr="00AA1E6C">
        <w:rPr>
          <w:color w:val="000000"/>
          <w:sz w:val="28"/>
          <w:szCs w:val="28"/>
        </w:rPr>
        <w:t>ОУ «Маммаульская СОШ»  соблюдаются СанПиН 2.4.5.2409-20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а) имеется утвержденное ежедневное меню (в обеденном зале) с указанием сведений об объеме блюд, стоимости, названия кулинарных изделий;</w:t>
      </w:r>
    </w:p>
    <w:p w:rsidR="0060265C" w:rsidRPr="00AA1E6C" w:rsidRDefault="0060265C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Меню на день проверки:</w:t>
      </w:r>
      <w:r w:rsidR="00C277F0" w:rsidRPr="00AA1E6C">
        <w:rPr>
          <w:color w:val="000000"/>
          <w:sz w:val="28"/>
          <w:szCs w:val="28"/>
        </w:rPr>
        <w:t xml:space="preserve"> </w:t>
      </w:r>
    </w:p>
    <w:p w:rsidR="0060265C" w:rsidRPr="00AA1E6C" w:rsidRDefault="00C277F0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Завтрак</w:t>
      </w:r>
      <w:proofErr w:type="gramStart"/>
      <w:r w:rsidRPr="00AA1E6C">
        <w:rPr>
          <w:color w:val="000000"/>
          <w:sz w:val="28"/>
          <w:szCs w:val="28"/>
        </w:rPr>
        <w:t xml:space="preserve"> :</w:t>
      </w:r>
      <w:proofErr w:type="gramEnd"/>
      <w:r w:rsidRPr="00AA1E6C">
        <w:rPr>
          <w:color w:val="000000"/>
          <w:sz w:val="28"/>
          <w:szCs w:val="28"/>
        </w:rPr>
        <w:t xml:space="preserve"> </w:t>
      </w:r>
      <w:r w:rsidR="0060265C" w:rsidRPr="00AA1E6C">
        <w:rPr>
          <w:color w:val="000000"/>
          <w:sz w:val="28"/>
          <w:szCs w:val="28"/>
        </w:rPr>
        <w:t>Манная каша со сливочным маслом и с курицей тушенной</w:t>
      </w:r>
    </w:p>
    <w:p w:rsidR="0060265C" w:rsidRPr="00AA1E6C" w:rsidRDefault="00C277F0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                </w:t>
      </w:r>
      <w:r w:rsidR="0060265C" w:rsidRPr="00AA1E6C">
        <w:rPr>
          <w:color w:val="000000"/>
          <w:sz w:val="28"/>
          <w:szCs w:val="28"/>
        </w:rPr>
        <w:t>- сыр голландский</w:t>
      </w:r>
    </w:p>
    <w:p w:rsidR="0060265C" w:rsidRPr="00AA1E6C" w:rsidRDefault="00C277F0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                 </w:t>
      </w:r>
      <w:r w:rsidR="0060265C" w:rsidRPr="00AA1E6C">
        <w:rPr>
          <w:color w:val="000000"/>
          <w:sz w:val="28"/>
          <w:szCs w:val="28"/>
        </w:rPr>
        <w:t xml:space="preserve">- какао </w:t>
      </w:r>
    </w:p>
    <w:p w:rsidR="0060265C" w:rsidRPr="00AA1E6C" w:rsidRDefault="00C277F0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                  </w:t>
      </w:r>
      <w:r w:rsidR="0060265C" w:rsidRPr="00AA1E6C">
        <w:rPr>
          <w:color w:val="000000"/>
          <w:sz w:val="28"/>
          <w:szCs w:val="28"/>
        </w:rPr>
        <w:t>-хлеб</w:t>
      </w:r>
    </w:p>
    <w:p w:rsidR="0060265C" w:rsidRPr="00AA1E6C" w:rsidRDefault="00C277F0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                  </w:t>
      </w:r>
      <w:r w:rsidR="0060265C" w:rsidRPr="00AA1E6C">
        <w:rPr>
          <w:color w:val="000000"/>
          <w:sz w:val="28"/>
          <w:szCs w:val="28"/>
        </w:rPr>
        <w:t>-яблоки</w:t>
      </w:r>
    </w:p>
    <w:p w:rsidR="00C277F0" w:rsidRPr="00AA1E6C" w:rsidRDefault="00C277F0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Обед: суп-</w:t>
      </w:r>
      <w:proofErr w:type="spellStart"/>
      <w:r w:rsidRPr="00AA1E6C">
        <w:rPr>
          <w:color w:val="000000"/>
          <w:sz w:val="28"/>
          <w:szCs w:val="28"/>
        </w:rPr>
        <w:t>хинкал</w:t>
      </w:r>
      <w:proofErr w:type="spellEnd"/>
      <w:r w:rsidRPr="00AA1E6C">
        <w:rPr>
          <w:color w:val="000000"/>
          <w:sz w:val="28"/>
          <w:szCs w:val="28"/>
        </w:rPr>
        <w:t xml:space="preserve"> с говядиной</w:t>
      </w:r>
    </w:p>
    <w:p w:rsidR="00C277F0" w:rsidRPr="00AA1E6C" w:rsidRDefault="00C277F0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           Плов с куриным мясом</w:t>
      </w:r>
    </w:p>
    <w:p w:rsidR="00C277F0" w:rsidRPr="00AA1E6C" w:rsidRDefault="00C277F0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            Компот из яблок</w:t>
      </w:r>
    </w:p>
    <w:p w:rsidR="00C277F0" w:rsidRPr="00AA1E6C" w:rsidRDefault="00C277F0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            чурек</w:t>
      </w:r>
    </w:p>
    <w:p w:rsidR="0060265C" w:rsidRPr="00AA1E6C" w:rsidRDefault="0060265C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348CE" w:rsidRPr="00AA1E6C" w:rsidRDefault="00D23AF1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  </w:t>
      </w:r>
      <w:r w:rsidR="00C277F0" w:rsidRPr="00AA1E6C">
        <w:rPr>
          <w:color w:val="000000"/>
          <w:sz w:val="28"/>
          <w:szCs w:val="28"/>
        </w:rPr>
        <w:t xml:space="preserve"> веду</w:t>
      </w:r>
      <w:r w:rsidR="008348CE" w:rsidRPr="00AA1E6C">
        <w:rPr>
          <w:color w:val="000000"/>
          <w:sz w:val="28"/>
          <w:szCs w:val="28"/>
        </w:rPr>
        <w:t>тся:</w:t>
      </w:r>
    </w:p>
    <w:p w:rsidR="008348CE" w:rsidRPr="00AA1E6C" w:rsidRDefault="00B72B79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урнал здоровья,</w:t>
      </w:r>
    </w:p>
    <w:p w:rsidR="008348CE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- журнал бракеража готовой кулинарной продукции.</w:t>
      </w:r>
    </w:p>
    <w:p w:rsidR="00D23AF1" w:rsidRDefault="00D23AF1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журнал учета температурного режима холодильника</w:t>
      </w:r>
    </w:p>
    <w:p w:rsidR="00D23AF1" w:rsidRPr="00AA1E6C" w:rsidRDefault="00D23AF1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журнал  бракеража пищевых продуктов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lastRenderedPageBreak/>
        <w:t>5.    Систематически осуществляется пополнение шко</w:t>
      </w:r>
      <w:r w:rsidR="0060265C" w:rsidRPr="00AA1E6C">
        <w:rPr>
          <w:color w:val="000000"/>
          <w:sz w:val="28"/>
          <w:szCs w:val="28"/>
        </w:rPr>
        <w:t>льного сайта в разделе «Организация питания</w:t>
      </w:r>
      <w:r w:rsidRPr="00AA1E6C">
        <w:rPr>
          <w:color w:val="000000"/>
          <w:sz w:val="28"/>
          <w:szCs w:val="28"/>
        </w:rPr>
        <w:t>»</w:t>
      </w:r>
    </w:p>
    <w:p w:rsidR="00DA74F8" w:rsidRPr="00AA1E6C" w:rsidRDefault="00DA74F8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Проверка показала: все установленные требования по организации и качеству питания выполняются. Грубых нарушений не выявлено. Д</w:t>
      </w:r>
      <w:r w:rsidR="0060265C" w:rsidRPr="00AA1E6C">
        <w:rPr>
          <w:color w:val="000000"/>
          <w:sz w:val="28"/>
          <w:szCs w:val="28"/>
        </w:rPr>
        <w:t xml:space="preserve">окументы имеются </w:t>
      </w:r>
      <w:r w:rsidRPr="00AA1E6C">
        <w:rPr>
          <w:color w:val="000000"/>
          <w:sz w:val="28"/>
          <w:szCs w:val="28"/>
        </w:rPr>
        <w:t xml:space="preserve"> и заполняются своевременно. В обеденном зале чисто, мебель и пол обрабатываются дезинфицирующими средствами. Работники столовой Рекомендации: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1.   Продолжить </w:t>
      </w:r>
      <w:proofErr w:type="gramStart"/>
      <w:r w:rsidRPr="00AA1E6C">
        <w:rPr>
          <w:color w:val="000000"/>
          <w:sz w:val="28"/>
          <w:szCs w:val="28"/>
        </w:rPr>
        <w:t>контроль за</w:t>
      </w:r>
      <w:proofErr w:type="gramEnd"/>
      <w:r w:rsidRPr="00AA1E6C">
        <w:rPr>
          <w:color w:val="000000"/>
          <w:sz w:val="28"/>
          <w:szCs w:val="28"/>
        </w:rPr>
        <w:t xml:space="preserve"> организацией и качеством питания обучающихся 1-4 классов. Обратить внимание на соблюдение санитарных требований для предотвращения распространения новой </w:t>
      </w:r>
      <w:proofErr w:type="spellStart"/>
      <w:r w:rsidRPr="00AA1E6C">
        <w:rPr>
          <w:color w:val="000000"/>
          <w:sz w:val="28"/>
          <w:szCs w:val="28"/>
        </w:rPr>
        <w:t>короновирусной</w:t>
      </w:r>
      <w:proofErr w:type="spellEnd"/>
      <w:r w:rsidRPr="00AA1E6C">
        <w:rPr>
          <w:color w:val="000000"/>
          <w:sz w:val="28"/>
          <w:szCs w:val="28"/>
        </w:rPr>
        <w:t xml:space="preserve"> инфекции.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>2.    Результаты проверки размещать на официальном сайте школы.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1E6C">
        <w:rPr>
          <w:color w:val="000000"/>
          <w:sz w:val="28"/>
          <w:szCs w:val="28"/>
        </w:rPr>
        <w:t xml:space="preserve">3.   Привлекать родительскую общественность к </w:t>
      </w:r>
      <w:proofErr w:type="gramStart"/>
      <w:r w:rsidRPr="00AA1E6C">
        <w:rPr>
          <w:color w:val="000000"/>
          <w:sz w:val="28"/>
          <w:szCs w:val="28"/>
        </w:rPr>
        <w:t>контролю за</w:t>
      </w:r>
      <w:proofErr w:type="gramEnd"/>
      <w:r w:rsidRPr="00AA1E6C">
        <w:rPr>
          <w:color w:val="000000"/>
          <w:sz w:val="28"/>
          <w:szCs w:val="28"/>
        </w:rPr>
        <w:t xml:space="preserve"> организацией и качеством питания.</w:t>
      </w:r>
    </w:p>
    <w:p w:rsidR="008348CE" w:rsidRPr="00AA1E6C" w:rsidRDefault="008348CE" w:rsidP="00AA1E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348CE" w:rsidRPr="00AA1E6C" w:rsidRDefault="0060265C" w:rsidP="00AA1E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E6C">
        <w:rPr>
          <w:rFonts w:ascii="Times New Roman" w:hAnsi="Times New Roman" w:cs="Times New Roman"/>
          <w:b/>
          <w:sz w:val="24"/>
          <w:szCs w:val="24"/>
        </w:rPr>
        <w:t xml:space="preserve">Справку составила методист МКУ «Управления образования» </w:t>
      </w:r>
      <w:proofErr w:type="spellStart"/>
      <w:r w:rsidRPr="00AA1E6C">
        <w:rPr>
          <w:rFonts w:ascii="Times New Roman" w:hAnsi="Times New Roman" w:cs="Times New Roman"/>
          <w:b/>
          <w:sz w:val="24"/>
          <w:szCs w:val="24"/>
        </w:rPr>
        <w:t>Баркаева</w:t>
      </w:r>
      <w:proofErr w:type="spellEnd"/>
      <w:r w:rsidRPr="00AA1E6C">
        <w:rPr>
          <w:rFonts w:ascii="Times New Roman" w:hAnsi="Times New Roman" w:cs="Times New Roman"/>
          <w:b/>
          <w:sz w:val="24"/>
          <w:szCs w:val="24"/>
        </w:rPr>
        <w:t xml:space="preserve"> С.О</w:t>
      </w:r>
    </w:p>
    <w:sectPr w:rsidR="008348CE" w:rsidRPr="00AA1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3E72"/>
    <w:multiLevelType w:val="hybridMultilevel"/>
    <w:tmpl w:val="22A8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CE"/>
    <w:rsid w:val="00036D5C"/>
    <w:rsid w:val="000D1C5F"/>
    <w:rsid w:val="001A686D"/>
    <w:rsid w:val="002D55D6"/>
    <w:rsid w:val="0034767E"/>
    <w:rsid w:val="003829D2"/>
    <w:rsid w:val="0060265C"/>
    <w:rsid w:val="006E63E6"/>
    <w:rsid w:val="006F7DC9"/>
    <w:rsid w:val="0073595B"/>
    <w:rsid w:val="00752DB2"/>
    <w:rsid w:val="008348CE"/>
    <w:rsid w:val="00965127"/>
    <w:rsid w:val="00A1728B"/>
    <w:rsid w:val="00A96931"/>
    <w:rsid w:val="00AA1E6C"/>
    <w:rsid w:val="00AC0C30"/>
    <w:rsid w:val="00AE6E85"/>
    <w:rsid w:val="00B256C1"/>
    <w:rsid w:val="00B72B79"/>
    <w:rsid w:val="00BA7134"/>
    <w:rsid w:val="00C277F0"/>
    <w:rsid w:val="00D23AF1"/>
    <w:rsid w:val="00DA74F8"/>
    <w:rsid w:val="00E14733"/>
    <w:rsid w:val="00F903D4"/>
    <w:rsid w:val="00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EF81-8086-4984-8F0C-9B1A5CA1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o22222</cp:lastModifiedBy>
  <cp:revision>35</cp:revision>
  <dcterms:created xsi:type="dcterms:W3CDTF">2021-11-19T14:51:00Z</dcterms:created>
  <dcterms:modified xsi:type="dcterms:W3CDTF">2021-11-21T09:52:00Z</dcterms:modified>
</cp:coreProperties>
</file>